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684538"/>
        <w:docPartObj>
          <w:docPartGallery w:val="Cover Pages"/>
          <w:docPartUnique/>
        </w:docPartObj>
      </w:sdtPr>
      <w:sdtEndPr/>
      <w:sdtContent>
        <w:p w:rsidR="008911FE" w:rsidRDefault="008911F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911F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7A9FFF1158974FA98266208F9FB79AF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911FE" w:rsidRDefault="008911F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ontys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Educatief Centrum</w:t>
                    </w:r>
                  </w:p>
                </w:tc>
              </w:sdtContent>
            </w:sdt>
          </w:tr>
          <w:tr w:rsidR="008911F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126306E51DB842E09F7F03D02F058A1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911FE" w:rsidRDefault="008911FE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ode-Red</w:t>
                    </w:r>
                  </w:p>
                </w:sdtContent>
              </w:sdt>
            </w:tc>
          </w:tr>
          <w:tr w:rsidR="008911F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11FE" w:rsidRDefault="008911FE">
                <w:pPr>
                  <w:pStyle w:val="Geenafstand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911F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548C40BB6C34BD1B8C5D2E9B1F257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911FE" w:rsidRDefault="008911F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irgil Nag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7FA0537679464550BAEEB9C78834C5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03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:rsidR="008911FE" w:rsidRDefault="008911F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-2-2021</w:t>
                    </w:r>
                  </w:p>
                </w:sdtContent>
              </w:sdt>
              <w:p w:rsidR="008911FE" w:rsidRDefault="008911FE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:rsidR="000959FA" w:rsidRDefault="008911F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300614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959FA" w:rsidRDefault="000959FA">
              <w:pPr>
                <w:pStyle w:val="Kopvaninhoudsopgave"/>
              </w:pPr>
              <w:r>
                <w:t>Inhoud</w:t>
              </w:r>
            </w:p>
            <w:p w:rsidR="009D7D05" w:rsidRDefault="000959FA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3259395" w:history="1">
                <w:r w:rsidR="009D7D05" w:rsidRPr="0050203A">
                  <w:rPr>
                    <w:rStyle w:val="Hyperlink"/>
                    <w:noProof/>
                  </w:rPr>
                  <w:t>Node-Red downloaden</w:t>
                </w:r>
                <w:r w:rsidR="009D7D05">
                  <w:rPr>
                    <w:noProof/>
                    <w:webHidden/>
                  </w:rPr>
                  <w:tab/>
                </w:r>
                <w:r w:rsidR="009D7D05">
                  <w:rPr>
                    <w:noProof/>
                    <w:webHidden/>
                  </w:rPr>
                  <w:fldChar w:fldCharType="begin"/>
                </w:r>
                <w:r w:rsidR="009D7D05">
                  <w:rPr>
                    <w:noProof/>
                    <w:webHidden/>
                  </w:rPr>
                  <w:instrText xml:space="preserve"> PAGEREF _Toc63259395 \h </w:instrText>
                </w:r>
                <w:r w:rsidR="009D7D05">
                  <w:rPr>
                    <w:noProof/>
                    <w:webHidden/>
                  </w:rPr>
                </w:r>
                <w:r w:rsidR="009D7D05">
                  <w:rPr>
                    <w:noProof/>
                    <w:webHidden/>
                  </w:rPr>
                  <w:fldChar w:fldCharType="separate"/>
                </w:r>
                <w:r w:rsidR="009D7D05">
                  <w:rPr>
                    <w:noProof/>
                    <w:webHidden/>
                  </w:rPr>
                  <w:t>2</w:t>
                </w:r>
                <w:r w:rsidR="009D7D05">
                  <w:rPr>
                    <w:noProof/>
                    <w:webHidden/>
                  </w:rPr>
                  <w:fldChar w:fldCharType="end"/>
                </w:r>
              </w:hyperlink>
            </w:p>
            <w:p w:rsidR="009D7D05" w:rsidRDefault="006900F9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63259396" w:history="1">
                <w:r w:rsidR="009D7D05" w:rsidRPr="0050203A">
                  <w:rPr>
                    <w:rStyle w:val="Hyperlink"/>
                    <w:noProof/>
                  </w:rPr>
                  <w:t>Node-Red Installeren</w:t>
                </w:r>
                <w:r w:rsidR="009D7D05">
                  <w:rPr>
                    <w:noProof/>
                    <w:webHidden/>
                  </w:rPr>
                  <w:tab/>
                </w:r>
                <w:r w:rsidR="009D7D05">
                  <w:rPr>
                    <w:noProof/>
                    <w:webHidden/>
                  </w:rPr>
                  <w:fldChar w:fldCharType="begin"/>
                </w:r>
                <w:r w:rsidR="009D7D05">
                  <w:rPr>
                    <w:noProof/>
                    <w:webHidden/>
                  </w:rPr>
                  <w:instrText xml:space="preserve"> PAGEREF _Toc63259396 \h </w:instrText>
                </w:r>
                <w:r w:rsidR="009D7D05">
                  <w:rPr>
                    <w:noProof/>
                    <w:webHidden/>
                  </w:rPr>
                </w:r>
                <w:r w:rsidR="009D7D05">
                  <w:rPr>
                    <w:noProof/>
                    <w:webHidden/>
                  </w:rPr>
                  <w:fldChar w:fldCharType="separate"/>
                </w:r>
                <w:r w:rsidR="009D7D05">
                  <w:rPr>
                    <w:noProof/>
                    <w:webHidden/>
                  </w:rPr>
                  <w:t>4</w:t>
                </w:r>
                <w:r w:rsidR="009D7D05">
                  <w:rPr>
                    <w:noProof/>
                    <w:webHidden/>
                  </w:rPr>
                  <w:fldChar w:fldCharType="end"/>
                </w:r>
              </w:hyperlink>
            </w:p>
            <w:p w:rsidR="009D7D05" w:rsidRDefault="006900F9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63259397" w:history="1">
                <w:r w:rsidR="009D7D05" w:rsidRPr="0050203A">
                  <w:rPr>
                    <w:rStyle w:val="Hyperlink"/>
                    <w:noProof/>
                  </w:rPr>
                  <w:t>Node-red starten</w:t>
                </w:r>
                <w:r w:rsidR="009D7D05">
                  <w:rPr>
                    <w:noProof/>
                    <w:webHidden/>
                  </w:rPr>
                  <w:tab/>
                </w:r>
                <w:r w:rsidR="009D7D05">
                  <w:rPr>
                    <w:noProof/>
                    <w:webHidden/>
                  </w:rPr>
                  <w:fldChar w:fldCharType="begin"/>
                </w:r>
                <w:r w:rsidR="009D7D05">
                  <w:rPr>
                    <w:noProof/>
                    <w:webHidden/>
                  </w:rPr>
                  <w:instrText xml:space="preserve"> PAGEREF _Toc63259397 \h </w:instrText>
                </w:r>
                <w:r w:rsidR="009D7D05">
                  <w:rPr>
                    <w:noProof/>
                    <w:webHidden/>
                  </w:rPr>
                </w:r>
                <w:r w:rsidR="009D7D05">
                  <w:rPr>
                    <w:noProof/>
                    <w:webHidden/>
                  </w:rPr>
                  <w:fldChar w:fldCharType="separate"/>
                </w:r>
                <w:r w:rsidR="009D7D05">
                  <w:rPr>
                    <w:noProof/>
                    <w:webHidden/>
                  </w:rPr>
                  <w:t>12</w:t>
                </w:r>
                <w:r w:rsidR="009D7D05">
                  <w:rPr>
                    <w:noProof/>
                    <w:webHidden/>
                  </w:rPr>
                  <w:fldChar w:fldCharType="end"/>
                </w:r>
              </w:hyperlink>
            </w:p>
            <w:p w:rsidR="009D7D05" w:rsidRDefault="006900F9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63259398" w:history="1">
                <w:r w:rsidR="009D7D05" w:rsidRPr="0050203A">
                  <w:rPr>
                    <w:rStyle w:val="Hyperlink"/>
                    <w:noProof/>
                  </w:rPr>
                  <w:t>Node-Red Afsluiten</w:t>
                </w:r>
                <w:r w:rsidR="009D7D05">
                  <w:rPr>
                    <w:noProof/>
                    <w:webHidden/>
                  </w:rPr>
                  <w:tab/>
                </w:r>
                <w:r w:rsidR="009D7D05">
                  <w:rPr>
                    <w:noProof/>
                    <w:webHidden/>
                  </w:rPr>
                  <w:fldChar w:fldCharType="begin"/>
                </w:r>
                <w:r w:rsidR="009D7D05">
                  <w:rPr>
                    <w:noProof/>
                    <w:webHidden/>
                  </w:rPr>
                  <w:instrText xml:space="preserve"> PAGEREF _Toc63259398 \h </w:instrText>
                </w:r>
                <w:r w:rsidR="009D7D05">
                  <w:rPr>
                    <w:noProof/>
                    <w:webHidden/>
                  </w:rPr>
                </w:r>
                <w:r w:rsidR="009D7D05">
                  <w:rPr>
                    <w:noProof/>
                    <w:webHidden/>
                  </w:rPr>
                  <w:fldChar w:fldCharType="separate"/>
                </w:r>
                <w:r w:rsidR="009D7D05">
                  <w:rPr>
                    <w:noProof/>
                    <w:webHidden/>
                  </w:rPr>
                  <w:t>14</w:t>
                </w:r>
                <w:r w:rsidR="009D7D05">
                  <w:rPr>
                    <w:noProof/>
                    <w:webHidden/>
                  </w:rPr>
                  <w:fldChar w:fldCharType="end"/>
                </w:r>
              </w:hyperlink>
            </w:p>
            <w:p w:rsidR="000959FA" w:rsidRDefault="000959F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959FA" w:rsidRDefault="000959FA">
          <w:r>
            <w:br w:type="page"/>
          </w:r>
        </w:p>
        <w:p w:rsidR="000959FA" w:rsidRDefault="000959FA" w:rsidP="000959FA">
          <w:pPr>
            <w:pStyle w:val="Kop1"/>
          </w:pPr>
          <w:bookmarkStart w:id="0" w:name="_Toc63259395"/>
          <w:r>
            <w:lastRenderedPageBreak/>
            <w:t>Node-Red downloaden</w:t>
          </w:r>
          <w:bookmarkEnd w:id="0"/>
        </w:p>
        <w:p w:rsidR="008911FE" w:rsidRPr="000959FA" w:rsidRDefault="006900F9" w:rsidP="000959FA"/>
      </w:sdtContent>
    </w:sdt>
    <w:p w:rsidR="008911FE" w:rsidRDefault="006D6EBC" w:rsidP="006D6EBC">
      <w:pPr>
        <w:pStyle w:val="Lijstalinea"/>
        <w:numPr>
          <w:ilvl w:val="0"/>
          <w:numId w:val="1"/>
        </w:numPr>
      </w:pPr>
      <w:r>
        <w:t xml:space="preserve">Download red-node on </w:t>
      </w:r>
    </w:p>
    <w:p w:rsidR="006D6EBC" w:rsidRDefault="006900F9" w:rsidP="008911FE">
      <w:pPr>
        <w:pStyle w:val="Lijstalinea"/>
      </w:pPr>
      <w:hyperlink r:id="rId7" w:history="1">
        <w:r w:rsidR="008911FE" w:rsidRPr="00CE0383">
          <w:rPr>
            <w:rStyle w:val="Hyperlink"/>
          </w:rPr>
          <w:t>https://nodejs.org/dist/v14.15.4/node-v14.15.4-x64.msi</w:t>
        </w:r>
      </w:hyperlink>
      <w:r w:rsidR="008911FE">
        <w:br/>
      </w:r>
      <w:r w:rsidR="006D6EBC">
        <w:rPr>
          <w:noProof/>
        </w:rPr>
        <w:drawing>
          <wp:inline distT="0" distB="0" distL="0" distR="0" wp14:anchorId="3BD0CD52" wp14:editId="0A199D46">
            <wp:extent cx="5400000" cy="250479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79" t="-761" r="64755" b="81352"/>
                    <a:stretch/>
                  </pic:blipFill>
                  <pic:spPr bwMode="auto">
                    <a:xfrm>
                      <a:off x="0" y="0"/>
                      <a:ext cx="5400000" cy="250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1FE">
        <w:br/>
      </w:r>
      <w:r w:rsidR="008911FE">
        <w:br/>
      </w:r>
    </w:p>
    <w:p w:rsidR="006D6EBC" w:rsidRDefault="006D6EBC" w:rsidP="006D6EBC">
      <w:pPr>
        <w:pStyle w:val="Lijstalinea"/>
        <w:numPr>
          <w:ilvl w:val="0"/>
          <w:numId w:val="1"/>
        </w:numPr>
      </w:pPr>
      <w:r>
        <w:t>Klik op “Bestand opslaan”.</w:t>
      </w:r>
      <w:r>
        <w:br/>
      </w:r>
      <w:r>
        <w:rPr>
          <w:noProof/>
        </w:rPr>
        <w:drawing>
          <wp:inline distT="0" distB="0" distL="0" distR="0" wp14:anchorId="142078B1" wp14:editId="1486F8B5">
            <wp:extent cx="5400000" cy="2451152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911FE">
        <w:br/>
      </w:r>
    </w:p>
    <w:p w:rsidR="008911FE" w:rsidRDefault="008911FE">
      <w:r>
        <w:br w:type="page"/>
      </w:r>
    </w:p>
    <w:p w:rsidR="000959FA" w:rsidRDefault="006D6EBC" w:rsidP="006D6EBC">
      <w:pPr>
        <w:pStyle w:val="Lijstalinea"/>
        <w:numPr>
          <w:ilvl w:val="0"/>
          <w:numId w:val="1"/>
        </w:numPr>
      </w:pPr>
      <w:r>
        <w:lastRenderedPageBreak/>
        <w:t>Open het bestand Door rechtsboven op het blauwe pijltje te drukken. En klik dan op het bestand.</w:t>
      </w:r>
      <w:r>
        <w:br/>
      </w:r>
      <w:r>
        <w:rPr>
          <w:noProof/>
        </w:rPr>
        <w:drawing>
          <wp:inline distT="0" distB="0" distL="0" distR="0" wp14:anchorId="054C1459" wp14:editId="649CA84D">
            <wp:extent cx="5400000" cy="163830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47" b="81310"/>
                    <a:stretch/>
                  </pic:blipFill>
                  <pic:spPr bwMode="auto">
                    <a:xfrm>
                      <a:off x="0" y="0"/>
                      <a:ext cx="5400000" cy="163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959FA" w:rsidRDefault="000959FA">
      <w:r>
        <w:br w:type="page"/>
      </w:r>
    </w:p>
    <w:p w:rsidR="006D6EBC" w:rsidRDefault="000959FA" w:rsidP="000959FA">
      <w:pPr>
        <w:pStyle w:val="Kop1"/>
      </w:pPr>
      <w:bookmarkStart w:id="1" w:name="_Toc63259396"/>
      <w:r>
        <w:lastRenderedPageBreak/>
        <w:t>Node-Red Installeren</w:t>
      </w:r>
      <w:bookmarkEnd w:id="1"/>
    </w:p>
    <w:p w:rsidR="000959FA" w:rsidRDefault="000959FA" w:rsidP="000959FA">
      <w:pPr>
        <w:pStyle w:val="Lijstalinea"/>
      </w:pPr>
    </w:p>
    <w:p w:rsidR="006D6EBC" w:rsidRDefault="006D6EBC" w:rsidP="006D6EBC">
      <w:pPr>
        <w:pStyle w:val="Lijstalinea"/>
        <w:numPr>
          <w:ilvl w:val="0"/>
          <w:numId w:val="1"/>
        </w:numPr>
      </w:pPr>
      <w:r>
        <w:t>Het Programma wordt gestart. Klik vervolgens op “Next”.</w:t>
      </w:r>
      <w:r>
        <w:br/>
      </w:r>
      <w:r>
        <w:rPr>
          <w:noProof/>
        </w:rPr>
        <w:drawing>
          <wp:inline distT="0" distB="0" distL="0" distR="0" wp14:anchorId="33BA3F3C" wp14:editId="79ACFAA6">
            <wp:extent cx="4144186" cy="3240000"/>
            <wp:effectExtent l="0" t="0" r="889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1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D05">
        <w:br/>
      </w:r>
      <w:r>
        <w:br/>
      </w:r>
    </w:p>
    <w:p w:rsidR="006D6EBC" w:rsidRDefault="00642681" w:rsidP="006D6EBC">
      <w:pPr>
        <w:pStyle w:val="Lijstalinea"/>
        <w:numPr>
          <w:ilvl w:val="0"/>
          <w:numId w:val="1"/>
        </w:numPr>
      </w:pPr>
      <w:r>
        <w:t>Check het vakje met de Overeenkomst en klik dan op “Next”.</w:t>
      </w:r>
      <w:r>
        <w:br/>
      </w:r>
      <w:r>
        <w:rPr>
          <w:noProof/>
        </w:rPr>
        <w:drawing>
          <wp:inline distT="0" distB="0" distL="0" distR="0" wp14:anchorId="4C37BCA2" wp14:editId="57FF89D2">
            <wp:extent cx="4144186" cy="3240000"/>
            <wp:effectExtent l="0" t="0" r="889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1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42681" w:rsidRDefault="00642681" w:rsidP="006D6EBC">
      <w:pPr>
        <w:pStyle w:val="Lijstalinea"/>
        <w:numPr>
          <w:ilvl w:val="0"/>
          <w:numId w:val="1"/>
        </w:numPr>
      </w:pPr>
      <w:r>
        <w:lastRenderedPageBreak/>
        <w:t>Klik op “Next”.</w:t>
      </w:r>
      <w:r>
        <w:br/>
      </w:r>
      <w:r>
        <w:rPr>
          <w:noProof/>
        </w:rPr>
        <w:drawing>
          <wp:inline distT="0" distB="0" distL="0" distR="0" wp14:anchorId="20A91BE9" wp14:editId="33FA90F3">
            <wp:extent cx="4144186" cy="3240000"/>
            <wp:effectExtent l="0" t="0" r="889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41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D7D05">
        <w:br/>
      </w:r>
    </w:p>
    <w:p w:rsidR="00642681" w:rsidRDefault="00642681" w:rsidP="006D6EBC">
      <w:pPr>
        <w:pStyle w:val="Lijstalinea"/>
        <w:numPr>
          <w:ilvl w:val="0"/>
          <w:numId w:val="1"/>
        </w:numPr>
      </w:pPr>
      <w:r>
        <w:t>Klik op “Next”.</w:t>
      </w:r>
      <w:r>
        <w:br/>
      </w:r>
      <w:r>
        <w:rPr>
          <w:noProof/>
        </w:rPr>
        <w:drawing>
          <wp:inline distT="0" distB="0" distL="0" distR="0" wp14:anchorId="3E85DE51" wp14:editId="2B75143A">
            <wp:extent cx="4144186" cy="3240000"/>
            <wp:effectExtent l="0" t="0" r="889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41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42681" w:rsidRDefault="00642681" w:rsidP="006D6EBC">
      <w:pPr>
        <w:pStyle w:val="Lijstalinea"/>
        <w:numPr>
          <w:ilvl w:val="0"/>
          <w:numId w:val="1"/>
        </w:numPr>
      </w:pPr>
      <w:r>
        <w:lastRenderedPageBreak/>
        <w:t xml:space="preserve">Check het hokje van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ols en klik op “Next”.</w:t>
      </w:r>
      <w:r>
        <w:br/>
      </w:r>
      <w:r>
        <w:rPr>
          <w:noProof/>
        </w:rPr>
        <w:drawing>
          <wp:inline distT="0" distB="0" distL="0" distR="0" wp14:anchorId="5CD69973" wp14:editId="54F2B10B">
            <wp:extent cx="4144186" cy="3240000"/>
            <wp:effectExtent l="0" t="0" r="889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1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D7D05">
        <w:br/>
      </w:r>
    </w:p>
    <w:p w:rsidR="00642681" w:rsidRDefault="00642681" w:rsidP="006D6EBC">
      <w:pPr>
        <w:pStyle w:val="Lijstalinea"/>
        <w:numPr>
          <w:ilvl w:val="0"/>
          <w:numId w:val="1"/>
        </w:numPr>
      </w:pPr>
      <w:r>
        <w:t>Klik op “</w:t>
      </w:r>
      <w:proofErr w:type="spellStart"/>
      <w:r>
        <w:t>Install</w:t>
      </w:r>
      <w:proofErr w:type="spellEnd"/>
      <w:r>
        <w:t>”</w:t>
      </w:r>
      <w:r>
        <w:br/>
      </w:r>
      <w:r>
        <w:rPr>
          <w:noProof/>
        </w:rPr>
        <w:drawing>
          <wp:inline distT="0" distB="0" distL="0" distR="0" wp14:anchorId="4C8C2508" wp14:editId="117A92F1">
            <wp:extent cx="4144186" cy="3240000"/>
            <wp:effectExtent l="0" t="0" r="889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41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D7D05" w:rsidRDefault="009D7D05">
      <w:r>
        <w:br w:type="page"/>
      </w:r>
    </w:p>
    <w:p w:rsidR="00642681" w:rsidRDefault="00642681" w:rsidP="006D6EBC">
      <w:pPr>
        <w:pStyle w:val="Lijstalinea"/>
        <w:numPr>
          <w:ilvl w:val="0"/>
          <w:numId w:val="1"/>
        </w:numPr>
      </w:pPr>
      <w:r>
        <w:lastRenderedPageBreak/>
        <w:t>Wacht even tot je het klaar is. ( Het kan zijn dat er nog een ander scherm erbij komt van de beveiliging. Klik op “Ja”.</w:t>
      </w:r>
      <w:r>
        <w:br/>
      </w:r>
      <w:r>
        <w:rPr>
          <w:noProof/>
        </w:rPr>
        <w:drawing>
          <wp:inline distT="0" distB="0" distL="0" distR="0" wp14:anchorId="2FBBB118" wp14:editId="5E934731">
            <wp:extent cx="4144186" cy="3240000"/>
            <wp:effectExtent l="0" t="0" r="889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41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D7D05">
        <w:br/>
      </w:r>
    </w:p>
    <w:p w:rsidR="00642681" w:rsidRDefault="00642681" w:rsidP="006D6EBC">
      <w:pPr>
        <w:pStyle w:val="Lijstalinea"/>
        <w:numPr>
          <w:ilvl w:val="0"/>
          <w:numId w:val="1"/>
        </w:numPr>
      </w:pPr>
      <w:r>
        <w:t>Klik op “Finish”.</w:t>
      </w:r>
      <w:r>
        <w:br/>
      </w:r>
      <w:r>
        <w:rPr>
          <w:noProof/>
        </w:rPr>
        <w:drawing>
          <wp:inline distT="0" distB="0" distL="0" distR="0" wp14:anchorId="277213BA" wp14:editId="0FE3FB10">
            <wp:extent cx="4144186" cy="3240000"/>
            <wp:effectExtent l="0" t="0" r="889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41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42681" w:rsidRDefault="00642681" w:rsidP="006D6EBC">
      <w:pPr>
        <w:pStyle w:val="Lijstalinea"/>
        <w:numPr>
          <w:ilvl w:val="0"/>
          <w:numId w:val="1"/>
        </w:numPr>
      </w:pPr>
      <w:r>
        <w:lastRenderedPageBreak/>
        <w:t>Een terminal scherm komt erbij. Druk op “Enter” 2 keer.</w:t>
      </w:r>
      <w:r>
        <w:br/>
      </w:r>
      <w:r>
        <w:rPr>
          <w:noProof/>
        </w:rPr>
        <w:drawing>
          <wp:inline distT="0" distB="0" distL="0" distR="0" wp14:anchorId="585BE25F" wp14:editId="2196DD10">
            <wp:extent cx="5400000" cy="282381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D7D05">
        <w:br/>
      </w:r>
    </w:p>
    <w:p w:rsidR="00642681" w:rsidRDefault="00642681" w:rsidP="006D6EBC">
      <w:pPr>
        <w:pStyle w:val="Lijstalinea"/>
        <w:numPr>
          <w:ilvl w:val="0"/>
          <w:numId w:val="1"/>
        </w:numPr>
      </w:pPr>
      <w:r>
        <w:t>Dan komt er een vraag of de powershell gestart mag worden. Klik op “Ja”.</w:t>
      </w:r>
      <w:r>
        <w:br/>
      </w:r>
      <w:r w:rsidR="009D7D05">
        <w:br/>
      </w:r>
    </w:p>
    <w:p w:rsidR="00642681" w:rsidRDefault="00642681" w:rsidP="006D6EBC">
      <w:pPr>
        <w:pStyle w:val="Lijstalinea"/>
        <w:numPr>
          <w:ilvl w:val="0"/>
          <w:numId w:val="1"/>
        </w:numPr>
      </w:pPr>
      <w:r>
        <w:t>Powershell gaat automatische alles installeren wat nodig is. ( Kan enige tijd duren, ligt aan de snelheid van de laptop.</w:t>
      </w:r>
      <w:r>
        <w:br/>
      </w:r>
      <w:r>
        <w:rPr>
          <w:noProof/>
        </w:rPr>
        <w:drawing>
          <wp:inline distT="0" distB="0" distL="0" distR="0" wp14:anchorId="035DBB24" wp14:editId="144B5CF8">
            <wp:extent cx="4746977" cy="32400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69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42681" w:rsidRDefault="00391A16" w:rsidP="006D6EBC">
      <w:pPr>
        <w:pStyle w:val="Lijstalinea"/>
        <w:numPr>
          <w:ilvl w:val="0"/>
          <w:numId w:val="1"/>
        </w:numPr>
      </w:pPr>
      <w:r>
        <w:lastRenderedPageBreak/>
        <w:t>Als alles klaar is geeft die dat aan. Druk dan op “Enter”.</w:t>
      </w:r>
      <w:r>
        <w:br/>
      </w:r>
      <w:r>
        <w:rPr>
          <w:noProof/>
        </w:rPr>
        <w:drawing>
          <wp:inline distT="0" distB="0" distL="0" distR="0" wp14:anchorId="18233D50" wp14:editId="6B03A043">
            <wp:extent cx="4746977" cy="32400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69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D7D05">
        <w:br/>
      </w:r>
    </w:p>
    <w:p w:rsidR="00391A16" w:rsidRDefault="00391A16" w:rsidP="006D6EBC">
      <w:pPr>
        <w:pStyle w:val="Lijstalinea"/>
        <w:numPr>
          <w:ilvl w:val="0"/>
          <w:numId w:val="1"/>
        </w:numPr>
      </w:pPr>
      <w:r>
        <w:t xml:space="preserve">Het scherm wordt dan afgesloten. </w:t>
      </w:r>
      <w:r>
        <w:br/>
        <w:t>Druk op “Start” en type “</w:t>
      </w:r>
      <w:proofErr w:type="spellStart"/>
      <w:r w:rsidR="0055221A">
        <w:t>cmd</w:t>
      </w:r>
      <w:proofErr w:type="spellEnd"/>
      <w:r>
        <w:t>”</w:t>
      </w:r>
      <w:r w:rsidR="0055221A">
        <w:t xml:space="preserve"> En klik op “ Uitvoeren als Administrator”.</w:t>
      </w:r>
      <w:r w:rsidR="0055221A">
        <w:br/>
      </w:r>
      <w:r w:rsidR="0055221A">
        <w:rPr>
          <w:noProof/>
        </w:rPr>
        <w:drawing>
          <wp:inline distT="0" distB="0" distL="0" distR="0" wp14:anchorId="0DD4A568" wp14:editId="0CD5F08D">
            <wp:extent cx="3968847" cy="32400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84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5221A">
        <w:br/>
      </w:r>
    </w:p>
    <w:p w:rsidR="009D7D05" w:rsidRDefault="009D7D05">
      <w:r>
        <w:br w:type="page"/>
      </w:r>
    </w:p>
    <w:p w:rsidR="0055221A" w:rsidRPr="0055221A" w:rsidRDefault="0055221A" w:rsidP="006D6EBC">
      <w:pPr>
        <w:pStyle w:val="Lijstalinea"/>
        <w:numPr>
          <w:ilvl w:val="0"/>
          <w:numId w:val="1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lastRenderedPageBreak/>
        <w:t xml:space="preserve">Als </w:t>
      </w:r>
      <w:proofErr w:type="spellStart"/>
      <w:r w:rsidR="007A1457">
        <w:t>cmd</w:t>
      </w:r>
      <w:proofErr w:type="spellEnd"/>
      <w:r>
        <w:t xml:space="preserve"> geopend is type je:</w:t>
      </w:r>
      <w:r>
        <w:br/>
      </w:r>
      <w:r w:rsidRPr="0055221A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node </w:t>
      </w:r>
      <w:r w:rsidR="007A1457">
        <w:rPr>
          <w:rStyle w:val="HTMLCode"/>
          <w:rFonts w:asciiTheme="minorHAnsi" w:eastAsiaTheme="minorHAnsi" w:hAnsiTheme="minorHAnsi" w:cstheme="minorHAnsi"/>
          <w:sz w:val="22"/>
          <w:szCs w:val="22"/>
        </w:rPr>
        <w:t>-–</w:t>
      </w:r>
      <w:proofErr w:type="spellStart"/>
      <w:r w:rsidRPr="0055221A">
        <w:rPr>
          <w:rStyle w:val="HTMLCode"/>
          <w:rFonts w:asciiTheme="minorHAnsi" w:eastAsiaTheme="minorHAnsi" w:hAnsiTheme="minorHAnsi" w:cstheme="minorHAnsi"/>
          <w:sz w:val="22"/>
          <w:szCs w:val="22"/>
        </w:rPr>
        <w:t>version</w:t>
      </w:r>
      <w:proofErr w:type="spellEnd"/>
      <w:r w:rsidR="007A1457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&amp;&amp;</w:t>
      </w:r>
      <w:r w:rsidRPr="0055221A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55221A">
        <w:rPr>
          <w:rStyle w:val="HTMLCode"/>
          <w:rFonts w:asciiTheme="minorHAnsi" w:eastAsiaTheme="minorHAnsi" w:hAnsiTheme="minorHAnsi" w:cstheme="minorHAnsi"/>
          <w:sz w:val="22"/>
          <w:szCs w:val="22"/>
        </w:rPr>
        <w:t>npm</w:t>
      </w:r>
      <w:proofErr w:type="spellEnd"/>
      <w:r w:rsidRPr="0055221A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Style w:val="HTMLCode"/>
          <w:rFonts w:asciiTheme="minorHAnsi" w:eastAsiaTheme="minorHAnsi" w:hAnsiTheme="minorHAnsi" w:cstheme="minorHAnsi"/>
          <w:sz w:val="22"/>
          <w:szCs w:val="22"/>
        </w:rPr>
        <w:t>–</w:t>
      </w:r>
      <w:r w:rsidR="007A1457">
        <w:rPr>
          <w:rStyle w:val="HTMLCode"/>
          <w:rFonts w:asciiTheme="minorHAnsi" w:eastAsiaTheme="minorHAnsi" w:hAnsiTheme="minorHAnsi" w:cstheme="minorHAnsi"/>
          <w:sz w:val="22"/>
          <w:szCs w:val="22"/>
        </w:rPr>
        <w:t>-</w:t>
      </w:r>
      <w:proofErr w:type="spellStart"/>
      <w:r w:rsidRPr="0055221A">
        <w:rPr>
          <w:rStyle w:val="HTMLCode"/>
          <w:rFonts w:asciiTheme="minorHAnsi" w:eastAsiaTheme="minorHAnsi" w:hAnsiTheme="minorHAnsi" w:cstheme="minorHAnsi"/>
          <w:sz w:val="22"/>
          <w:szCs w:val="22"/>
        </w:rPr>
        <w:t>version</w:t>
      </w:r>
      <w:proofErr w:type="spellEnd"/>
      <w:r>
        <w:rPr>
          <w:rStyle w:val="HTMLCode"/>
          <w:rFonts w:asciiTheme="minorHAnsi" w:eastAsiaTheme="minorHAnsi" w:hAnsiTheme="minorHAnsi" w:cstheme="minorHAnsi"/>
          <w:sz w:val="22"/>
          <w:szCs w:val="22"/>
        </w:rPr>
        <w:br/>
      </w:r>
      <w:r w:rsidR="007A1457">
        <w:rPr>
          <w:noProof/>
        </w:rPr>
        <w:drawing>
          <wp:inline distT="0" distB="0" distL="0" distR="0" wp14:anchorId="22D3490A" wp14:editId="48562628">
            <wp:extent cx="6195885" cy="32400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8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Code"/>
          <w:rFonts w:asciiTheme="minorHAnsi" w:eastAsiaTheme="minorHAnsi" w:hAnsiTheme="minorHAnsi" w:cstheme="minorHAnsi"/>
          <w:sz w:val="22"/>
          <w:szCs w:val="22"/>
        </w:rPr>
        <w:br/>
      </w:r>
      <w:r w:rsidR="009D7D05">
        <w:rPr>
          <w:rStyle w:val="HTMLCode"/>
          <w:rFonts w:asciiTheme="minorHAnsi" w:eastAsiaTheme="minorHAnsi" w:hAnsiTheme="minorHAnsi" w:cstheme="minorBidi"/>
          <w:sz w:val="22"/>
          <w:szCs w:val="22"/>
        </w:rPr>
        <w:br/>
      </w:r>
    </w:p>
    <w:p w:rsidR="0055221A" w:rsidRDefault="0055221A" w:rsidP="006D6EBC">
      <w:pPr>
        <w:pStyle w:val="Lijstalinea"/>
        <w:numPr>
          <w:ilvl w:val="0"/>
          <w:numId w:val="1"/>
        </w:numPr>
      </w:pPr>
      <w:r>
        <w:t>Je krijgt dan een aantal cijfers eruit, wat de versie nummers aangeeft.</w:t>
      </w:r>
      <w:r>
        <w:br/>
      </w:r>
      <w:r w:rsidR="007A1457">
        <w:rPr>
          <w:noProof/>
        </w:rPr>
        <w:drawing>
          <wp:inline distT="0" distB="0" distL="0" distR="0" wp14:anchorId="03368D6F" wp14:editId="36AB5864">
            <wp:extent cx="6195885" cy="324000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58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57">
        <w:br/>
      </w:r>
    </w:p>
    <w:p w:rsidR="009D7D05" w:rsidRDefault="009D7D05">
      <w:pPr>
        <w:rPr>
          <w:rFonts w:eastAsia="Times New Roman" w:cstheme="minorHAnsi"/>
          <w:lang w:eastAsia="nl-NL"/>
        </w:rPr>
      </w:pPr>
      <w:r>
        <w:rPr>
          <w:rFonts w:cstheme="minorHAnsi"/>
        </w:rPr>
        <w:br w:type="page"/>
      </w:r>
    </w:p>
    <w:p w:rsidR="007A1457" w:rsidRPr="007A1457" w:rsidRDefault="007A1457" w:rsidP="007A1457">
      <w:pPr>
        <w:pStyle w:val="HTML-voorafopgemaak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A1457">
        <w:rPr>
          <w:rFonts w:asciiTheme="minorHAnsi" w:hAnsiTheme="minorHAnsi" w:cstheme="minorHAnsi"/>
          <w:sz w:val="22"/>
          <w:szCs w:val="22"/>
        </w:rPr>
        <w:lastRenderedPageBreak/>
        <w:t xml:space="preserve">Type in hetzelfde </w:t>
      </w:r>
      <w:proofErr w:type="spellStart"/>
      <w:r w:rsidRPr="007A1457">
        <w:rPr>
          <w:rFonts w:asciiTheme="minorHAnsi" w:hAnsiTheme="minorHAnsi" w:cstheme="minorHAnsi"/>
          <w:sz w:val="22"/>
          <w:szCs w:val="22"/>
        </w:rPr>
        <w:t>cmd</w:t>
      </w:r>
      <w:proofErr w:type="spellEnd"/>
      <w:r w:rsidRPr="007A1457">
        <w:rPr>
          <w:rFonts w:asciiTheme="minorHAnsi" w:hAnsiTheme="minorHAnsi" w:cstheme="minorHAnsi"/>
          <w:sz w:val="22"/>
          <w:szCs w:val="22"/>
        </w:rPr>
        <w:t xml:space="preserve"> venster het volgende:</w:t>
      </w:r>
      <w:r w:rsidRPr="007A1457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7A1457">
        <w:rPr>
          <w:rFonts w:asciiTheme="minorHAnsi" w:hAnsiTheme="minorHAnsi" w:cstheme="minorHAnsi"/>
          <w:sz w:val="22"/>
          <w:szCs w:val="22"/>
        </w:rPr>
        <w:t>npm</w:t>
      </w:r>
      <w:proofErr w:type="spellEnd"/>
      <w:r w:rsidRPr="007A14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1457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Pr="007A1457">
        <w:rPr>
          <w:rFonts w:asciiTheme="minorHAnsi" w:hAnsiTheme="minorHAnsi" w:cstheme="minorHAnsi"/>
          <w:sz w:val="22"/>
          <w:szCs w:val="22"/>
        </w:rPr>
        <w:t xml:space="preserve"> -g --</w:t>
      </w:r>
      <w:proofErr w:type="spellStart"/>
      <w:r w:rsidRPr="007A1457">
        <w:rPr>
          <w:rFonts w:asciiTheme="minorHAnsi" w:hAnsiTheme="minorHAnsi" w:cstheme="minorHAnsi"/>
          <w:sz w:val="22"/>
          <w:szCs w:val="22"/>
        </w:rPr>
        <w:t>unsafe</w:t>
      </w:r>
      <w:proofErr w:type="spellEnd"/>
      <w:r w:rsidRPr="007A1457">
        <w:rPr>
          <w:rFonts w:asciiTheme="minorHAnsi" w:hAnsiTheme="minorHAnsi" w:cstheme="minorHAnsi"/>
          <w:sz w:val="22"/>
          <w:szCs w:val="22"/>
        </w:rPr>
        <w:t>-perm node-red</w:t>
      </w:r>
      <w:r>
        <w:rPr>
          <w:rFonts w:asciiTheme="minorHAnsi" w:hAnsiTheme="minorHAnsi" w:cstheme="minorHAnsi"/>
          <w:sz w:val="22"/>
          <w:szCs w:val="22"/>
        </w:rPr>
        <w:br/>
        <w:t xml:space="preserve">Dit zal </w:t>
      </w:r>
      <w:proofErr w:type="spellStart"/>
      <w:r>
        <w:rPr>
          <w:rFonts w:asciiTheme="minorHAnsi" w:hAnsiTheme="minorHAnsi" w:cstheme="minorHAnsi"/>
          <w:sz w:val="22"/>
          <w:szCs w:val="22"/>
        </w:rPr>
        <w:t>rode-n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stalleren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noProof/>
        </w:rPr>
        <w:drawing>
          <wp:inline distT="0" distB="0" distL="0" distR="0" wp14:anchorId="4128F4B0" wp14:editId="414D2A9A">
            <wp:extent cx="6195885" cy="324000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58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 w:rsidR="00675E1A">
        <w:rPr>
          <w:noProof/>
        </w:rPr>
        <w:drawing>
          <wp:inline distT="0" distB="0" distL="0" distR="0" wp14:anchorId="2B90FF9A" wp14:editId="250957A5">
            <wp:extent cx="6195885" cy="324000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8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1A">
        <w:rPr>
          <w:rFonts w:asciiTheme="minorHAnsi" w:hAnsiTheme="minorHAnsi" w:cstheme="minorHAnsi"/>
          <w:sz w:val="22"/>
          <w:szCs w:val="22"/>
        </w:rPr>
        <w:br/>
      </w:r>
    </w:p>
    <w:p w:rsidR="000959FA" w:rsidRDefault="000959FA">
      <w:r>
        <w:br w:type="page"/>
      </w:r>
    </w:p>
    <w:p w:rsidR="000959FA" w:rsidRDefault="000959FA" w:rsidP="000959FA">
      <w:pPr>
        <w:pStyle w:val="Kop1"/>
      </w:pPr>
      <w:bookmarkStart w:id="2" w:name="_Toc63259397"/>
      <w:r>
        <w:lastRenderedPageBreak/>
        <w:t>Node-red starten</w:t>
      </w:r>
      <w:bookmarkEnd w:id="2"/>
    </w:p>
    <w:p w:rsidR="007A1457" w:rsidRDefault="00675E1A" w:rsidP="006D6EBC">
      <w:pPr>
        <w:pStyle w:val="Lijstalinea"/>
        <w:numPr>
          <w:ilvl w:val="0"/>
          <w:numId w:val="1"/>
        </w:numPr>
      </w:pPr>
      <w:r>
        <w:t>Type:</w:t>
      </w:r>
      <w:r>
        <w:br/>
        <w:t>node-red</w:t>
      </w:r>
      <w:r>
        <w:br/>
        <w:t>Dit zal node-red starten.</w:t>
      </w:r>
      <w:r>
        <w:br/>
      </w:r>
      <w:r>
        <w:rPr>
          <w:noProof/>
        </w:rPr>
        <w:drawing>
          <wp:inline distT="0" distB="0" distL="0" distR="0" wp14:anchorId="43F89DBA" wp14:editId="36876F47">
            <wp:extent cx="6195885" cy="324000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8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D7D05">
        <w:br/>
      </w:r>
    </w:p>
    <w:p w:rsidR="00675E1A" w:rsidRDefault="00675E1A" w:rsidP="006D6EBC">
      <w:pPr>
        <w:pStyle w:val="Lijstalinea"/>
        <w:numPr>
          <w:ilvl w:val="0"/>
          <w:numId w:val="1"/>
        </w:numPr>
      </w:pPr>
      <w:r>
        <w:t>Node-red is nu gestart</w:t>
      </w:r>
      <w:r w:rsidR="00C40D22">
        <w:t>. En je ziet dat er een server draait op het volgende adres.</w:t>
      </w:r>
      <w:r w:rsidR="00C40D22">
        <w:br/>
        <w:t>http://127.0.0.1:1880</w:t>
      </w:r>
      <w:r w:rsidR="00C40D22">
        <w:br/>
      </w:r>
      <w:r w:rsidR="00C40D22">
        <w:rPr>
          <w:noProof/>
        </w:rPr>
        <w:drawing>
          <wp:inline distT="0" distB="0" distL="0" distR="0" wp14:anchorId="234F302A" wp14:editId="67D6252E">
            <wp:extent cx="6195885" cy="324000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58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D22">
        <w:br/>
      </w:r>
    </w:p>
    <w:p w:rsidR="009D7D05" w:rsidRDefault="009D7D05">
      <w:r>
        <w:br w:type="page"/>
      </w:r>
    </w:p>
    <w:p w:rsidR="00C40D22" w:rsidRDefault="00C40D22" w:rsidP="006D6EBC">
      <w:pPr>
        <w:pStyle w:val="Lijstalinea"/>
        <w:numPr>
          <w:ilvl w:val="0"/>
          <w:numId w:val="1"/>
        </w:numPr>
      </w:pPr>
      <w:r>
        <w:lastRenderedPageBreak/>
        <w:t>Druk op start en type de naam van je favoriete webbrowser en start je browser. (voor mij is dit Firefox)</w:t>
      </w:r>
      <w:r>
        <w:br/>
      </w:r>
      <w:r>
        <w:rPr>
          <w:noProof/>
        </w:rPr>
        <w:drawing>
          <wp:inline distT="0" distB="0" distL="0" distR="0" wp14:anchorId="165AC201" wp14:editId="149D5798">
            <wp:extent cx="5400000" cy="4408333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D7D05">
        <w:br/>
      </w:r>
    </w:p>
    <w:p w:rsidR="00C40D22" w:rsidRDefault="00C40D22" w:rsidP="006D6EBC">
      <w:pPr>
        <w:pStyle w:val="Lijstalinea"/>
        <w:numPr>
          <w:ilvl w:val="0"/>
          <w:numId w:val="1"/>
        </w:numPr>
      </w:pPr>
      <w:r>
        <w:t>Type in de URL balk het adres verkregen bij stap 21 en druk op “Enter”.</w:t>
      </w:r>
      <w:r>
        <w:br/>
      </w:r>
      <w:r w:rsidR="00C257CC">
        <w:rPr>
          <w:noProof/>
        </w:rPr>
        <w:drawing>
          <wp:inline distT="0" distB="0" distL="0" distR="0" wp14:anchorId="702900ED" wp14:editId="0E4BB0C3">
            <wp:extent cx="5721750" cy="324000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987" t="1" r="66841" b="78912"/>
                    <a:stretch/>
                  </pic:blipFill>
                  <pic:spPr bwMode="auto">
                    <a:xfrm>
                      <a:off x="0" y="0"/>
                      <a:ext cx="572175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C40D22" w:rsidRDefault="00C257CC" w:rsidP="006D6EBC">
      <w:pPr>
        <w:pStyle w:val="Lijstalinea"/>
        <w:numPr>
          <w:ilvl w:val="0"/>
          <w:numId w:val="1"/>
        </w:numPr>
      </w:pPr>
      <w:r>
        <w:lastRenderedPageBreak/>
        <w:t>Red-Node is gestart.</w:t>
      </w:r>
      <w:r>
        <w:br/>
      </w:r>
      <w:r>
        <w:rPr>
          <w:noProof/>
        </w:rPr>
        <w:drawing>
          <wp:inline distT="0" distB="0" distL="0" distR="0" wp14:anchorId="411E7814" wp14:editId="27FC3683">
            <wp:extent cx="5760720" cy="3120390"/>
            <wp:effectExtent l="0" t="0" r="0" b="381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9B4">
        <w:br/>
      </w:r>
    </w:p>
    <w:p w:rsidR="009D7D05" w:rsidRDefault="009D7D05" w:rsidP="009D7D05">
      <w:pPr>
        <w:pStyle w:val="Kop1"/>
      </w:pPr>
      <w:bookmarkStart w:id="3" w:name="_Toc63259398"/>
      <w:r>
        <w:t>Node-Red Afsluiten</w:t>
      </w:r>
      <w:bookmarkEnd w:id="3"/>
    </w:p>
    <w:p w:rsidR="009D7D05" w:rsidRDefault="009D7D05" w:rsidP="009D7D05">
      <w:pPr>
        <w:pStyle w:val="Lijstalinea"/>
      </w:pPr>
    </w:p>
    <w:p w:rsidR="005C7176" w:rsidRDefault="00C329B4" w:rsidP="005C7176">
      <w:pPr>
        <w:pStyle w:val="Lijstalinea"/>
        <w:numPr>
          <w:ilvl w:val="0"/>
          <w:numId w:val="1"/>
        </w:numPr>
      </w:pPr>
      <w:r>
        <w:t xml:space="preserve">Om Red-Node af te sluiten, druk je op CTRL+C </w:t>
      </w:r>
      <w:r w:rsidR="005C7176">
        <w:t xml:space="preserve">in de </w:t>
      </w:r>
      <w:proofErr w:type="spellStart"/>
      <w:r w:rsidR="005C7176">
        <w:t>Command</w:t>
      </w:r>
      <w:proofErr w:type="spellEnd"/>
      <w:r w:rsidR="005C7176">
        <w:t xml:space="preserve"> prompt:</w:t>
      </w:r>
      <w:r w:rsidR="005C7176">
        <w:br/>
        <w:t>Type “Y” en dan op “Enter”.</w:t>
      </w:r>
      <w:r w:rsidR="005C7176">
        <w:br/>
      </w:r>
      <w:r w:rsidR="005C7176">
        <w:rPr>
          <w:noProof/>
        </w:rPr>
        <w:drawing>
          <wp:inline distT="0" distB="0" distL="0" distR="0" wp14:anchorId="0A034D85" wp14:editId="7D5300E9">
            <wp:extent cx="5760720" cy="301244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F9" w:rsidRDefault="006900F9" w:rsidP="006900F9"/>
    <w:p w:rsidR="006900F9" w:rsidRDefault="006900F9" w:rsidP="006900F9"/>
    <w:p w:rsidR="006900F9" w:rsidRDefault="006900F9">
      <w:r>
        <w:br w:type="page"/>
      </w:r>
    </w:p>
    <w:p w:rsidR="006900F9" w:rsidRDefault="006900F9" w:rsidP="006900F9">
      <w:pPr>
        <w:pStyle w:val="Kop1"/>
      </w:pPr>
      <w:r>
        <w:lastRenderedPageBreak/>
        <w:t>Node-Red Verwijderen</w:t>
      </w:r>
    </w:p>
    <w:p w:rsidR="006900F9" w:rsidRDefault="006900F9" w:rsidP="006900F9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>npm</w:t>
      </w:r>
      <w:proofErr w:type="spellEnd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ache clean --force -g</w:t>
      </w:r>
    </w:p>
    <w:p w:rsidR="006900F9" w:rsidRDefault="006900F9" w:rsidP="006900F9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>npm</w:t>
      </w:r>
      <w:proofErr w:type="spellEnd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>uninstall</w:t>
      </w:r>
      <w:proofErr w:type="spellEnd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g node-red</w:t>
      </w:r>
    </w:p>
    <w:p w:rsidR="006900F9" w:rsidRPr="006900F9" w:rsidRDefault="006900F9" w:rsidP="006900F9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>npm</w:t>
      </w:r>
      <w:proofErr w:type="spellEnd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>ls</w:t>
      </w:r>
      <w:proofErr w:type="spellEnd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g --</w:t>
      </w:r>
      <w:proofErr w:type="spellStart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>depth</w:t>
      </w:r>
      <w:proofErr w:type="spellEnd"/>
      <w:r w:rsidRPr="006900F9">
        <w:rPr>
          <w:rFonts w:ascii="Times New Roman" w:eastAsia="Times New Roman" w:hAnsi="Times New Roman" w:cs="Times New Roman"/>
          <w:sz w:val="24"/>
          <w:szCs w:val="24"/>
          <w:lang w:eastAsia="nl-NL"/>
        </w:rPr>
        <w:t>=0</w:t>
      </w:r>
    </w:p>
    <w:p w:rsidR="006900F9" w:rsidRDefault="006900F9" w:rsidP="0069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6900F9" w:rsidRPr="0055221A" w:rsidRDefault="006900F9" w:rsidP="006900F9">
      <w:bookmarkStart w:id="4" w:name="_GoBack"/>
      <w:bookmarkEnd w:id="4"/>
    </w:p>
    <w:sectPr w:rsidR="006900F9" w:rsidRPr="0055221A" w:rsidSect="008911F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0FFE"/>
    <w:multiLevelType w:val="hybridMultilevel"/>
    <w:tmpl w:val="D16E17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1465"/>
    <w:multiLevelType w:val="hybridMultilevel"/>
    <w:tmpl w:val="6610DF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BC"/>
    <w:rsid w:val="000959FA"/>
    <w:rsid w:val="00391A16"/>
    <w:rsid w:val="0055221A"/>
    <w:rsid w:val="005C7176"/>
    <w:rsid w:val="00642681"/>
    <w:rsid w:val="00675E1A"/>
    <w:rsid w:val="006900F9"/>
    <w:rsid w:val="006D6EBC"/>
    <w:rsid w:val="007A1457"/>
    <w:rsid w:val="008911FE"/>
    <w:rsid w:val="009D7D05"/>
    <w:rsid w:val="00C257CC"/>
    <w:rsid w:val="00C329B4"/>
    <w:rsid w:val="00C40D22"/>
    <w:rsid w:val="00C5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ECD1"/>
  <w15:chartTrackingRefBased/>
  <w15:docId w15:val="{7FC17AA4-8CA6-4FE5-8B68-AC19FE4C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5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D6EB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6E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6EBC"/>
    <w:rPr>
      <w:color w:val="605E5C"/>
      <w:shd w:val="clear" w:color="auto" w:fill="E1DFDD"/>
    </w:rPr>
  </w:style>
  <w:style w:type="character" w:styleId="HTMLCode">
    <w:name w:val="HTML Code"/>
    <w:basedOn w:val="Standaardalinea-lettertype"/>
    <w:uiPriority w:val="99"/>
    <w:semiHidden/>
    <w:unhideWhenUsed/>
    <w:rsid w:val="0055221A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A1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A1457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8911F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911F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95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59F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D7D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hyperlink" Target="https://nodejs.org/dist/v14.15.4/node-v14.15.4-x64.ms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9FFF1158974FA98266208F9FB7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5ACBE-83D6-40A9-AD08-E9ADAB9A460A}"/>
      </w:docPartPr>
      <w:docPartBody>
        <w:p w:rsidR="00C83482" w:rsidRDefault="00902EF9" w:rsidP="00902EF9">
          <w:pPr>
            <w:pStyle w:val="7A9FFF1158974FA98266208F9FB79AFB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126306E51DB842E09F7F03D02F058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9B922-E92C-4391-A732-C3C0F51DC404}"/>
      </w:docPartPr>
      <w:docPartBody>
        <w:p w:rsidR="00C83482" w:rsidRDefault="00902EF9" w:rsidP="00902EF9">
          <w:pPr>
            <w:pStyle w:val="126306E51DB842E09F7F03D02F058A1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A548C40BB6C34BD1B8C5D2E9B1F25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C074A-B96F-4675-99C0-67F8398E51DB}"/>
      </w:docPartPr>
      <w:docPartBody>
        <w:p w:rsidR="00C83482" w:rsidRDefault="00902EF9" w:rsidP="00902EF9">
          <w:pPr>
            <w:pStyle w:val="A548C40BB6C34BD1B8C5D2E9B1F257BA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7FA0537679464550BAEEB9C78834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D09C0-5C3F-422A-8C85-56F87A2DAEC9}"/>
      </w:docPartPr>
      <w:docPartBody>
        <w:p w:rsidR="00C83482" w:rsidRDefault="00902EF9" w:rsidP="00902EF9">
          <w:pPr>
            <w:pStyle w:val="7FA0537679464550BAEEB9C78834C591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9"/>
    <w:rsid w:val="007E6BE4"/>
    <w:rsid w:val="008C2D8A"/>
    <w:rsid w:val="00902EF9"/>
    <w:rsid w:val="00C8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A9FFF1158974FA98266208F9FB79AFB">
    <w:name w:val="7A9FFF1158974FA98266208F9FB79AFB"/>
    <w:rsid w:val="00902EF9"/>
  </w:style>
  <w:style w:type="paragraph" w:customStyle="1" w:styleId="126306E51DB842E09F7F03D02F058A1A">
    <w:name w:val="126306E51DB842E09F7F03D02F058A1A"/>
    <w:rsid w:val="00902EF9"/>
  </w:style>
  <w:style w:type="paragraph" w:customStyle="1" w:styleId="F06CA304708C4C6A9D18E456ECF0EA58">
    <w:name w:val="F06CA304708C4C6A9D18E456ECF0EA58"/>
    <w:rsid w:val="00902EF9"/>
  </w:style>
  <w:style w:type="paragraph" w:customStyle="1" w:styleId="A548C40BB6C34BD1B8C5D2E9B1F257BA">
    <w:name w:val="A548C40BB6C34BD1B8C5D2E9B1F257BA"/>
    <w:rsid w:val="00902EF9"/>
  </w:style>
  <w:style w:type="paragraph" w:customStyle="1" w:styleId="7FA0537679464550BAEEB9C78834C591">
    <w:name w:val="7FA0537679464550BAEEB9C78834C591"/>
    <w:rsid w:val="00902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C79AE-FBF6-4E9C-9098-82A7C23C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Educatief Centrum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e-Red</dc:title>
  <dc:subject/>
  <dc:creator>Virgil Nagel</dc:creator>
  <cp:keywords/>
  <dc:description/>
  <cp:lastModifiedBy>Nagel,Virgil V.G.R.G.</cp:lastModifiedBy>
  <cp:revision>6</cp:revision>
  <dcterms:created xsi:type="dcterms:W3CDTF">2021-02-03T12:27:00Z</dcterms:created>
  <dcterms:modified xsi:type="dcterms:W3CDTF">2021-02-10T13:56:00Z</dcterms:modified>
</cp:coreProperties>
</file>